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20C50" w:rsidRDefault="00EB6357">
      <w:r>
        <w:rPr>
          <w:noProof/>
          <w:lang w:eastAsia="es-ES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53.45pt;margin-top:139.15pt;width:135.75pt;height:85.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50101" w:rsidRDefault="00050101"/>
                <w:p w:rsidR="00050101" w:rsidRPr="00915035" w:rsidRDefault="00915035" w:rsidP="00915035">
                  <w:pPr>
                    <w:jc w:val="center"/>
                    <w:rPr>
                      <w:b/>
                    </w:rPr>
                  </w:pPr>
                  <w:r w:rsidRPr="00915035">
                    <w:rPr>
                      <w:b/>
                    </w:rPr>
                    <w:t>THE WINNERS</w:t>
                  </w:r>
                </w:p>
              </w:txbxContent>
            </v:textbox>
          </v:shape>
        </w:pict>
      </w:r>
      <w:r w:rsidR="000A1E6F">
        <w:rPr>
          <w:noProof/>
          <w:lang w:eastAsia="es-ES"/>
        </w:rPr>
        <w:drawing>
          <wp:inline distT="0" distB="0" distL="0" distR="0">
            <wp:extent cx="5695950" cy="4721860"/>
            <wp:effectExtent l="0" t="1905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F4F55">
        <w:t xml:space="preserve"> </w:t>
      </w:r>
    </w:p>
    <w:sectPr w:rsidR="00620C50" w:rsidSect="00620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A1E6F"/>
    <w:rsid w:val="00050101"/>
    <w:rsid w:val="000A1E6F"/>
    <w:rsid w:val="0027401D"/>
    <w:rsid w:val="004F4F55"/>
    <w:rsid w:val="00620C50"/>
    <w:rsid w:val="008C57AD"/>
    <w:rsid w:val="00915035"/>
    <w:rsid w:val="00EB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45005-71BE-4BAE-8DAF-B9363666497D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7FC0994-9ADF-4627-80C2-C1358778C9E8}">
      <dgm:prSet phldrT="[Texto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100">
              <a:solidFill>
                <a:srgbClr val="FF0000"/>
              </a:solidFill>
            </a:rPr>
            <a:t>PRESIDENTA: </a:t>
          </a:r>
          <a:r>
            <a:rPr lang="es-ES" sz="1100"/>
            <a:t>ANDREA CATALAN</a:t>
          </a:r>
        </a:p>
      </dgm:t>
    </dgm:pt>
    <dgm:pt modelId="{051D02B5-D54B-453D-BBB3-4CCF14DB9ADE}" type="parTrans" cxnId="{BDF2946F-60B7-46AF-84D2-74EE75A3EE00}">
      <dgm:prSet/>
      <dgm:spPr/>
      <dgm:t>
        <a:bodyPr/>
        <a:lstStyle/>
        <a:p>
          <a:endParaRPr lang="es-ES"/>
        </a:p>
      </dgm:t>
    </dgm:pt>
    <dgm:pt modelId="{AA141393-16CD-4F3A-942E-4FB571F35F6F}" type="sibTrans" cxnId="{BDF2946F-60B7-46AF-84D2-74EE75A3EE00}">
      <dgm:prSet/>
      <dgm:spPr/>
      <dgm:t>
        <a:bodyPr/>
        <a:lstStyle/>
        <a:p>
          <a:endParaRPr lang="es-ES"/>
        </a:p>
      </dgm:t>
    </dgm:pt>
    <dgm:pt modelId="{B2E43FC4-FF1F-43AA-AD4B-9C83043CF1B1}">
      <dgm:prSet phldrT="[Texto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>
              <a:solidFill>
                <a:srgbClr val="FF0000"/>
              </a:solidFill>
            </a:rPr>
            <a:t>DIRECTOR DE MARQUETIN: </a:t>
          </a:r>
          <a:r>
            <a:rPr lang="es-ES"/>
            <a:t>LAURA GALVEZ </a:t>
          </a:r>
        </a:p>
        <a:p>
          <a:r>
            <a:rPr lang="es-ES">
              <a:solidFill>
                <a:srgbClr val="FF0000"/>
              </a:solidFill>
            </a:rPr>
            <a:t>TRABAJAN:</a:t>
          </a:r>
          <a:r>
            <a:rPr lang="es-ES"/>
            <a:t>JOSE ALBERTO ROJAS, MIGUEL ANGEL ,JONATHAN</a:t>
          </a:r>
        </a:p>
      </dgm:t>
    </dgm:pt>
    <dgm:pt modelId="{2BB5BC28-0727-47E2-9BC1-8C44BA4D6FFE}" type="parTrans" cxnId="{CE13ABCE-B9A3-4871-880D-75A32ADB37F2}">
      <dgm:prSet/>
      <dgm:spPr/>
      <dgm:t>
        <a:bodyPr/>
        <a:lstStyle/>
        <a:p>
          <a:endParaRPr lang="es-ES"/>
        </a:p>
      </dgm:t>
    </dgm:pt>
    <dgm:pt modelId="{53891C23-2C5C-4452-B874-35829427095F}" type="sibTrans" cxnId="{CE13ABCE-B9A3-4871-880D-75A32ADB37F2}">
      <dgm:prSet/>
      <dgm:spPr/>
      <dgm:t>
        <a:bodyPr/>
        <a:lstStyle/>
        <a:p>
          <a:endParaRPr lang="es-ES"/>
        </a:p>
      </dgm:t>
    </dgm:pt>
    <dgm:pt modelId="{D8B6E8D0-6350-4AA9-A433-056BD1CB37FE}">
      <dgm:prSet phldrT="[Texto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solidFill>
          <a:srgbClr val="002060"/>
        </a:solidFill>
      </dgm:spPr>
      <dgm:t>
        <a:bodyPr/>
        <a:lstStyle/>
        <a:p>
          <a:r>
            <a:rPr lang="es-ES">
              <a:solidFill>
                <a:srgbClr val="FF0000"/>
              </a:solidFill>
            </a:rPr>
            <a:t>DIRECTOR COMERCIAL:</a:t>
          </a:r>
          <a:r>
            <a:rPr lang="es-ES">
              <a:solidFill>
                <a:schemeClr val="bg1"/>
              </a:solidFill>
            </a:rPr>
            <a:t>ALBA MARIA MARTINEZ</a:t>
          </a:r>
        </a:p>
        <a:p>
          <a:r>
            <a:rPr lang="es-ES">
              <a:solidFill>
                <a:srgbClr val="FF0000"/>
              </a:solidFill>
            </a:rPr>
            <a:t>TRABAJAN: </a:t>
          </a:r>
          <a:r>
            <a:rPr lang="es-ES">
              <a:solidFill>
                <a:schemeClr val="bg1"/>
              </a:solidFill>
            </a:rPr>
            <a:t>ESTEFANIA, KATRIN, SUMIA</a:t>
          </a:r>
        </a:p>
      </dgm:t>
    </dgm:pt>
    <dgm:pt modelId="{5D9866D0-41E0-4BA3-864B-FAB74F2C1530}" type="parTrans" cxnId="{42C2E37D-E87A-4BA0-ABF6-425F905F7846}">
      <dgm:prSet/>
      <dgm:spPr/>
      <dgm:t>
        <a:bodyPr/>
        <a:lstStyle/>
        <a:p>
          <a:endParaRPr lang="es-ES"/>
        </a:p>
      </dgm:t>
    </dgm:pt>
    <dgm:pt modelId="{926D4BEE-0B79-475D-817E-EF6730A6CE87}" type="sibTrans" cxnId="{42C2E37D-E87A-4BA0-ABF6-425F905F7846}">
      <dgm:prSet/>
      <dgm:spPr/>
      <dgm:t>
        <a:bodyPr/>
        <a:lstStyle/>
        <a:p>
          <a:endParaRPr lang="es-ES"/>
        </a:p>
      </dgm:t>
    </dgm:pt>
    <dgm:pt modelId="{9CA75527-2C94-4DE5-87BC-949A82DD0393}">
      <dgm:prSet phldrT="[Texto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100">
              <a:solidFill>
                <a:srgbClr val="FF0000"/>
              </a:solidFill>
            </a:rPr>
            <a:t>SECRETARIA: </a:t>
          </a:r>
          <a:r>
            <a:rPr lang="es-ES" sz="1100"/>
            <a:t>MARIA ARACIL</a:t>
          </a:r>
        </a:p>
      </dgm:t>
    </dgm:pt>
    <dgm:pt modelId="{8594BDD5-F7FC-4C7F-8A80-96DAF870AFE9}" type="parTrans" cxnId="{E66B74DB-EA5C-4600-8D6F-8E4826C14CDF}">
      <dgm:prSet/>
      <dgm:spPr/>
      <dgm:t>
        <a:bodyPr/>
        <a:lstStyle/>
        <a:p>
          <a:endParaRPr lang="es-ES"/>
        </a:p>
      </dgm:t>
    </dgm:pt>
    <dgm:pt modelId="{C419D9B7-2F20-4D6A-B1C8-C52D46F96EB8}" type="sibTrans" cxnId="{E66B74DB-EA5C-4600-8D6F-8E4826C14CDF}">
      <dgm:prSet/>
      <dgm:spPr/>
      <dgm:t>
        <a:bodyPr/>
        <a:lstStyle/>
        <a:p>
          <a:endParaRPr lang="es-ES"/>
        </a:p>
      </dgm:t>
    </dgm:pt>
    <dgm:pt modelId="{2EF2DE03-EADF-4B36-B63A-06F58B34B0DC}">
      <dgm:prSet phldrT="[Texto]" custT="1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 sz="1100">
              <a:solidFill>
                <a:srgbClr val="FF0000"/>
              </a:solidFill>
            </a:rPr>
            <a:t>TESORERA:</a:t>
          </a:r>
          <a:r>
            <a:rPr lang="es-ES" sz="1100"/>
            <a:t>KATHERINE ZABALA</a:t>
          </a:r>
        </a:p>
      </dgm:t>
    </dgm:pt>
    <dgm:pt modelId="{483B255D-0358-4566-80C2-870CA641B2A4}" type="parTrans" cxnId="{EB5D0CBF-46E7-4142-BDAF-04D281D0C906}">
      <dgm:prSet/>
      <dgm:spPr/>
      <dgm:t>
        <a:bodyPr/>
        <a:lstStyle/>
        <a:p>
          <a:endParaRPr lang="es-ES"/>
        </a:p>
      </dgm:t>
    </dgm:pt>
    <dgm:pt modelId="{C2375313-8658-4330-B4FF-4EBB6F7D9B5D}" type="sibTrans" cxnId="{EB5D0CBF-46E7-4142-BDAF-04D281D0C906}">
      <dgm:prSet/>
      <dgm:spPr/>
      <dgm:t>
        <a:bodyPr/>
        <a:lstStyle/>
        <a:p>
          <a:endParaRPr lang="es-ES"/>
        </a:p>
      </dgm:t>
    </dgm:pt>
    <dgm:pt modelId="{D56622DB-B03F-43D7-A443-3AC6BD695A96}">
      <dgm:prSet phldrT="[Texto]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>
              <a:solidFill>
                <a:srgbClr val="FF0000"/>
              </a:solidFill>
            </a:rPr>
            <a:t>DIRECTOR DE CONTABILIDAD: </a:t>
          </a:r>
          <a:r>
            <a:rPr lang="es-ES">
              <a:solidFill>
                <a:schemeClr val="bg1"/>
              </a:solidFill>
            </a:rPr>
            <a:t>JAVIER GIL</a:t>
          </a:r>
        </a:p>
        <a:p>
          <a:r>
            <a:rPr lang="es-ES">
              <a:solidFill>
                <a:srgbClr val="FF0000"/>
              </a:solidFill>
            </a:rPr>
            <a:t>TRABAJAN:</a:t>
          </a:r>
          <a:r>
            <a:rPr lang="es-ES">
              <a:solidFill>
                <a:schemeClr val="bg1"/>
              </a:solidFill>
            </a:rPr>
            <a:t>KILIAN,DANIEL,IVO</a:t>
          </a:r>
          <a:endParaRPr lang="es-ES">
            <a:solidFill>
              <a:srgbClr val="FF0000"/>
            </a:solidFill>
          </a:endParaRPr>
        </a:p>
      </dgm:t>
    </dgm:pt>
    <dgm:pt modelId="{C0300949-64DF-4845-9842-437F365C3847}" type="sibTrans" cxnId="{681B4F26-B0EC-404A-80E3-D6AC611BA2EF}">
      <dgm:prSet/>
      <dgm:spPr/>
      <dgm:t>
        <a:bodyPr/>
        <a:lstStyle/>
        <a:p>
          <a:endParaRPr lang="es-ES"/>
        </a:p>
      </dgm:t>
    </dgm:pt>
    <dgm:pt modelId="{12BDDAAF-4225-4EE3-80EC-E36720E700F9}" type="parTrans" cxnId="{681B4F26-B0EC-404A-80E3-D6AC611BA2EF}">
      <dgm:prSet/>
      <dgm:spPr/>
      <dgm:t>
        <a:bodyPr/>
        <a:lstStyle/>
        <a:p>
          <a:endParaRPr lang="es-ES"/>
        </a:p>
      </dgm:t>
    </dgm:pt>
    <dgm:pt modelId="{03A7D206-2373-4D2F-BC90-DC4EF3559A68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l"/>
          <a:r>
            <a:rPr lang="es-ES">
              <a:solidFill>
                <a:srgbClr val="FF0000"/>
              </a:solidFill>
            </a:rPr>
            <a:t>DIRECTOR DE RECURSOS HUMANOS: </a:t>
          </a:r>
          <a:r>
            <a:rPr lang="es-ES">
              <a:solidFill>
                <a:schemeClr val="bg1"/>
              </a:solidFill>
            </a:rPr>
            <a:t>MARIA JOSE </a:t>
          </a:r>
        </a:p>
        <a:p>
          <a:pPr algn="l"/>
          <a:r>
            <a:rPr lang="es-ES">
              <a:solidFill>
                <a:srgbClr val="FF0000"/>
              </a:solidFill>
            </a:rPr>
            <a:t>TRABAJAN: </a:t>
          </a:r>
          <a:r>
            <a:rPr lang="es-ES">
              <a:solidFill>
                <a:schemeClr val="bg1"/>
              </a:solidFill>
            </a:rPr>
            <a:t>NICOLE, GLORIA, ALBA,PRISCILA</a:t>
          </a:r>
          <a:endParaRPr lang="es-ES">
            <a:solidFill>
              <a:srgbClr val="FF0000"/>
            </a:solidFill>
          </a:endParaRPr>
        </a:p>
      </dgm:t>
    </dgm:pt>
    <dgm:pt modelId="{DB586AD1-5ADE-4BBD-B222-BA203FBDEEC2}" type="parTrans" cxnId="{9212FC5D-A2E3-45DC-B942-81CFAD15F7F4}">
      <dgm:prSet/>
      <dgm:spPr/>
      <dgm:t>
        <a:bodyPr/>
        <a:lstStyle/>
        <a:p>
          <a:endParaRPr lang="es-ES"/>
        </a:p>
      </dgm:t>
    </dgm:pt>
    <dgm:pt modelId="{1912A43A-205B-4AE2-8CB2-E359932D6735}" type="sibTrans" cxnId="{9212FC5D-A2E3-45DC-B942-81CFAD15F7F4}">
      <dgm:prSet/>
      <dgm:spPr/>
      <dgm:t>
        <a:bodyPr/>
        <a:lstStyle/>
        <a:p>
          <a:endParaRPr lang="es-ES"/>
        </a:p>
      </dgm:t>
    </dgm:pt>
    <dgm:pt modelId="{FC050839-1182-4BBA-B984-6D5B0F5F924D}" type="pres">
      <dgm:prSet presAssocID="{80C45005-71BE-4BAE-8DAF-B9363666497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378F60F-3CFC-4D54-AD49-9807EDDC5A63}" type="pres">
      <dgm:prSet presAssocID="{27FC0994-9ADF-4627-80C2-C1358778C9E8}" presName="node" presStyleLbl="node1" presStyleIdx="0" presStyleCnt="5" custScaleX="112995" custScaleY="121320" custRadScaleRad="94022" custRadScaleInc="480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2093A05-8A22-478D-8281-BFA9B9010F92}" type="pres">
      <dgm:prSet presAssocID="{27FC0994-9ADF-4627-80C2-C1358778C9E8}" presName="spNode" presStyleCnt="0"/>
      <dgm:spPr/>
    </dgm:pt>
    <dgm:pt modelId="{004CEDFE-F60E-43B1-BA18-FE14F0CF2712}" type="pres">
      <dgm:prSet presAssocID="{AA141393-16CD-4F3A-942E-4FB571F35F6F}" presName="sibTrans" presStyleLbl="sibTrans1D1" presStyleIdx="0" presStyleCnt="5"/>
      <dgm:spPr/>
      <dgm:t>
        <a:bodyPr/>
        <a:lstStyle/>
        <a:p>
          <a:endParaRPr lang="es-ES"/>
        </a:p>
      </dgm:t>
    </dgm:pt>
    <dgm:pt modelId="{023F0D37-29E3-4D46-A380-EF7596440B17}" type="pres">
      <dgm:prSet presAssocID="{B2E43FC4-FF1F-43AA-AD4B-9C83043CF1B1}" presName="node" presStyleLbl="node1" presStyleIdx="1" presStyleCnt="5" custScaleX="111631" custScaleY="155836" custRadScaleRad="95834" custRadScaleInc="-587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5F83502-310E-404A-87B7-F1B092C23703}" type="pres">
      <dgm:prSet presAssocID="{B2E43FC4-FF1F-43AA-AD4B-9C83043CF1B1}" presName="spNode" presStyleCnt="0"/>
      <dgm:spPr/>
    </dgm:pt>
    <dgm:pt modelId="{5843AA11-3D1A-4BB2-AF66-2239E32FF8B6}" type="pres">
      <dgm:prSet presAssocID="{53891C23-2C5C-4452-B874-35829427095F}" presName="sibTrans" presStyleLbl="sibTrans1D1" presStyleIdx="1" presStyleCnt="5"/>
      <dgm:spPr/>
      <dgm:t>
        <a:bodyPr/>
        <a:lstStyle/>
        <a:p>
          <a:endParaRPr lang="es-ES"/>
        </a:p>
      </dgm:t>
    </dgm:pt>
    <dgm:pt modelId="{E816074E-EB50-42AD-A5A6-9D22089BC5F6}" type="pres">
      <dgm:prSet presAssocID="{03A7D206-2373-4D2F-BC90-DC4EF3559A68}" presName="node" presStyleLbl="node1" presStyleIdx="2" presStyleCnt="5" custScaleY="141225" custRadScaleRad="107544" custRadScaleInc="-792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2BF519-48BE-4441-8C5C-B2CE09B5D90A}" type="pres">
      <dgm:prSet presAssocID="{03A7D206-2373-4D2F-BC90-DC4EF3559A68}" presName="spNode" presStyleCnt="0"/>
      <dgm:spPr/>
    </dgm:pt>
    <dgm:pt modelId="{0DA7EABE-6F32-4255-B0B2-950AE05945AB}" type="pres">
      <dgm:prSet presAssocID="{1912A43A-205B-4AE2-8CB2-E359932D6735}" presName="sibTrans" presStyleLbl="sibTrans1D1" presStyleIdx="2" presStyleCnt="5"/>
      <dgm:spPr/>
      <dgm:t>
        <a:bodyPr/>
        <a:lstStyle/>
        <a:p>
          <a:endParaRPr lang="es-ES"/>
        </a:p>
      </dgm:t>
    </dgm:pt>
    <dgm:pt modelId="{53DD3932-ADAC-4298-9CB9-0F573F2FD641}" type="pres">
      <dgm:prSet presAssocID="{D56622DB-B03F-43D7-A443-3AC6BD695A96}" presName="node" presStyleLbl="node1" presStyleIdx="3" presStyleCnt="5" custScaleX="128920" custScaleY="136566" custRadScaleRad="107012" custRadScaleInc="7424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D6091E-7D19-4D2B-9E1B-1FDED8E69297}" type="pres">
      <dgm:prSet presAssocID="{D56622DB-B03F-43D7-A443-3AC6BD695A96}" presName="spNode" presStyleCnt="0"/>
      <dgm:spPr/>
    </dgm:pt>
    <dgm:pt modelId="{E3BA96CB-6BBA-46FD-808F-EF39765FA3F9}" type="pres">
      <dgm:prSet presAssocID="{C0300949-64DF-4845-9842-437F365C3847}" presName="sibTrans" presStyleLbl="sibTrans1D1" presStyleIdx="3" presStyleCnt="5"/>
      <dgm:spPr/>
      <dgm:t>
        <a:bodyPr/>
        <a:lstStyle/>
        <a:p>
          <a:endParaRPr lang="es-ES"/>
        </a:p>
      </dgm:t>
    </dgm:pt>
    <dgm:pt modelId="{33F9B5E6-326D-49E6-9671-BEC31EE808AE}" type="pres">
      <dgm:prSet presAssocID="{D8B6E8D0-6350-4AA9-A433-056BD1CB37FE}" presName="node" presStyleLbl="node1" presStyleIdx="4" presStyleCnt="5" custScaleX="106421" custScaleY="151429" custRadScaleRad="98251" custRadScaleInc="178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A2CBBC1-A7EF-49DA-BF30-773FD6FDF98E}" type="pres">
      <dgm:prSet presAssocID="{D8B6E8D0-6350-4AA9-A433-056BD1CB37FE}" presName="spNode" presStyleCnt="0"/>
      <dgm:spPr/>
    </dgm:pt>
    <dgm:pt modelId="{F978D2A2-2551-43A5-9EB1-86E3E0290DD9}" type="pres">
      <dgm:prSet presAssocID="{926D4BEE-0B79-475D-817E-EF6730A6CE87}" presName="sibTrans" presStyleLbl="sibTrans1D1" presStyleIdx="4" presStyleCnt="5"/>
      <dgm:spPr/>
      <dgm:t>
        <a:bodyPr/>
        <a:lstStyle/>
        <a:p>
          <a:endParaRPr lang="es-ES"/>
        </a:p>
      </dgm:t>
    </dgm:pt>
  </dgm:ptLst>
  <dgm:cxnLst>
    <dgm:cxn modelId="{20010927-0FCC-4529-A7E2-68A54D3F24AB}" type="presOf" srcId="{03A7D206-2373-4D2F-BC90-DC4EF3559A68}" destId="{E816074E-EB50-42AD-A5A6-9D22089BC5F6}" srcOrd="0" destOrd="0" presId="urn:microsoft.com/office/officeart/2005/8/layout/cycle5"/>
    <dgm:cxn modelId="{EB5D0CBF-46E7-4142-BDAF-04D281D0C906}" srcId="{27FC0994-9ADF-4627-80C2-C1358778C9E8}" destId="{2EF2DE03-EADF-4B36-B63A-06F58B34B0DC}" srcOrd="1" destOrd="0" parTransId="{483B255D-0358-4566-80C2-870CA641B2A4}" sibTransId="{C2375313-8658-4330-B4FF-4EBB6F7D9B5D}"/>
    <dgm:cxn modelId="{0E4FBCAC-0117-4AAC-A35E-2E036255229D}" type="presOf" srcId="{53891C23-2C5C-4452-B874-35829427095F}" destId="{5843AA11-3D1A-4BB2-AF66-2239E32FF8B6}" srcOrd="0" destOrd="0" presId="urn:microsoft.com/office/officeart/2005/8/layout/cycle5"/>
    <dgm:cxn modelId="{1FA9A3FC-75F4-458B-BD69-0479E38BA867}" type="presOf" srcId="{2EF2DE03-EADF-4B36-B63A-06F58B34B0DC}" destId="{E378F60F-3CFC-4D54-AD49-9807EDDC5A63}" srcOrd="0" destOrd="2" presId="urn:microsoft.com/office/officeart/2005/8/layout/cycle5"/>
    <dgm:cxn modelId="{FA0434AD-B437-4D50-9F86-3ECA9E71F0EE}" type="presOf" srcId="{B2E43FC4-FF1F-43AA-AD4B-9C83043CF1B1}" destId="{023F0D37-29E3-4D46-A380-EF7596440B17}" srcOrd="0" destOrd="0" presId="urn:microsoft.com/office/officeart/2005/8/layout/cycle5"/>
    <dgm:cxn modelId="{42C2E37D-E87A-4BA0-ABF6-425F905F7846}" srcId="{80C45005-71BE-4BAE-8DAF-B9363666497D}" destId="{D8B6E8D0-6350-4AA9-A433-056BD1CB37FE}" srcOrd="4" destOrd="0" parTransId="{5D9866D0-41E0-4BA3-864B-FAB74F2C1530}" sibTransId="{926D4BEE-0B79-475D-817E-EF6730A6CE87}"/>
    <dgm:cxn modelId="{E66B74DB-EA5C-4600-8D6F-8E4826C14CDF}" srcId="{27FC0994-9ADF-4627-80C2-C1358778C9E8}" destId="{9CA75527-2C94-4DE5-87BC-949A82DD0393}" srcOrd="0" destOrd="0" parTransId="{8594BDD5-F7FC-4C7F-8A80-96DAF870AFE9}" sibTransId="{C419D9B7-2F20-4D6A-B1C8-C52D46F96EB8}"/>
    <dgm:cxn modelId="{72584A32-9B63-48B6-A9BF-64D99E922EB7}" type="presOf" srcId="{27FC0994-9ADF-4627-80C2-C1358778C9E8}" destId="{E378F60F-3CFC-4D54-AD49-9807EDDC5A63}" srcOrd="0" destOrd="0" presId="urn:microsoft.com/office/officeart/2005/8/layout/cycle5"/>
    <dgm:cxn modelId="{CE13ABCE-B9A3-4871-880D-75A32ADB37F2}" srcId="{80C45005-71BE-4BAE-8DAF-B9363666497D}" destId="{B2E43FC4-FF1F-43AA-AD4B-9C83043CF1B1}" srcOrd="1" destOrd="0" parTransId="{2BB5BC28-0727-47E2-9BC1-8C44BA4D6FFE}" sibTransId="{53891C23-2C5C-4452-B874-35829427095F}"/>
    <dgm:cxn modelId="{B2F6D554-8979-4413-9C6E-33EA8D05F573}" type="presOf" srcId="{AA141393-16CD-4F3A-942E-4FB571F35F6F}" destId="{004CEDFE-F60E-43B1-BA18-FE14F0CF2712}" srcOrd="0" destOrd="0" presId="urn:microsoft.com/office/officeart/2005/8/layout/cycle5"/>
    <dgm:cxn modelId="{69747A75-E34C-4173-B302-81B84AA7BD8D}" type="presOf" srcId="{80C45005-71BE-4BAE-8DAF-B9363666497D}" destId="{FC050839-1182-4BBA-B984-6D5B0F5F924D}" srcOrd="0" destOrd="0" presId="urn:microsoft.com/office/officeart/2005/8/layout/cycle5"/>
    <dgm:cxn modelId="{9212FC5D-A2E3-45DC-B942-81CFAD15F7F4}" srcId="{80C45005-71BE-4BAE-8DAF-B9363666497D}" destId="{03A7D206-2373-4D2F-BC90-DC4EF3559A68}" srcOrd="2" destOrd="0" parTransId="{DB586AD1-5ADE-4BBD-B222-BA203FBDEEC2}" sibTransId="{1912A43A-205B-4AE2-8CB2-E359932D6735}"/>
    <dgm:cxn modelId="{681B4F26-B0EC-404A-80E3-D6AC611BA2EF}" srcId="{80C45005-71BE-4BAE-8DAF-B9363666497D}" destId="{D56622DB-B03F-43D7-A443-3AC6BD695A96}" srcOrd="3" destOrd="0" parTransId="{12BDDAAF-4225-4EE3-80EC-E36720E700F9}" sibTransId="{C0300949-64DF-4845-9842-437F365C3847}"/>
    <dgm:cxn modelId="{BFE14686-1C2E-425C-B24A-33C3DF84523B}" type="presOf" srcId="{C0300949-64DF-4845-9842-437F365C3847}" destId="{E3BA96CB-6BBA-46FD-808F-EF39765FA3F9}" srcOrd="0" destOrd="0" presId="urn:microsoft.com/office/officeart/2005/8/layout/cycle5"/>
    <dgm:cxn modelId="{A475DA81-1329-4036-AEEB-64E75E3CADAD}" type="presOf" srcId="{926D4BEE-0B79-475D-817E-EF6730A6CE87}" destId="{F978D2A2-2551-43A5-9EB1-86E3E0290DD9}" srcOrd="0" destOrd="0" presId="urn:microsoft.com/office/officeart/2005/8/layout/cycle5"/>
    <dgm:cxn modelId="{A57F3119-8C5B-4071-9742-B4C4CF5C6F18}" type="presOf" srcId="{1912A43A-205B-4AE2-8CB2-E359932D6735}" destId="{0DA7EABE-6F32-4255-B0B2-950AE05945AB}" srcOrd="0" destOrd="0" presId="urn:microsoft.com/office/officeart/2005/8/layout/cycle5"/>
    <dgm:cxn modelId="{BDF2946F-60B7-46AF-84D2-74EE75A3EE00}" srcId="{80C45005-71BE-4BAE-8DAF-B9363666497D}" destId="{27FC0994-9ADF-4627-80C2-C1358778C9E8}" srcOrd="0" destOrd="0" parTransId="{051D02B5-D54B-453D-BBB3-4CCF14DB9ADE}" sibTransId="{AA141393-16CD-4F3A-942E-4FB571F35F6F}"/>
    <dgm:cxn modelId="{958E5CF1-1052-4B10-89F1-7C2CD0BCFE18}" type="presOf" srcId="{D8B6E8D0-6350-4AA9-A433-056BD1CB37FE}" destId="{33F9B5E6-326D-49E6-9671-BEC31EE808AE}" srcOrd="0" destOrd="0" presId="urn:microsoft.com/office/officeart/2005/8/layout/cycle5"/>
    <dgm:cxn modelId="{BAB2E7EF-24B2-413F-A136-FD502F55508C}" type="presOf" srcId="{D56622DB-B03F-43D7-A443-3AC6BD695A96}" destId="{53DD3932-ADAC-4298-9CB9-0F573F2FD641}" srcOrd="0" destOrd="0" presId="urn:microsoft.com/office/officeart/2005/8/layout/cycle5"/>
    <dgm:cxn modelId="{C273715B-911C-43D1-A1B7-AD2F76BDBA16}" type="presOf" srcId="{9CA75527-2C94-4DE5-87BC-949A82DD0393}" destId="{E378F60F-3CFC-4D54-AD49-9807EDDC5A63}" srcOrd="0" destOrd="1" presId="urn:microsoft.com/office/officeart/2005/8/layout/cycle5"/>
    <dgm:cxn modelId="{603FA0BD-7782-4B04-AD73-F2DBD9055C3F}" type="presParOf" srcId="{FC050839-1182-4BBA-B984-6D5B0F5F924D}" destId="{E378F60F-3CFC-4D54-AD49-9807EDDC5A63}" srcOrd="0" destOrd="0" presId="urn:microsoft.com/office/officeart/2005/8/layout/cycle5"/>
    <dgm:cxn modelId="{717DFAB7-E3CB-4AE2-8D7A-23E1350DB17A}" type="presParOf" srcId="{FC050839-1182-4BBA-B984-6D5B0F5F924D}" destId="{92093A05-8A22-478D-8281-BFA9B9010F92}" srcOrd="1" destOrd="0" presId="urn:microsoft.com/office/officeart/2005/8/layout/cycle5"/>
    <dgm:cxn modelId="{C3E9C266-AC96-494B-861E-5954EC87DA49}" type="presParOf" srcId="{FC050839-1182-4BBA-B984-6D5B0F5F924D}" destId="{004CEDFE-F60E-43B1-BA18-FE14F0CF2712}" srcOrd="2" destOrd="0" presId="urn:microsoft.com/office/officeart/2005/8/layout/cycle5"/>
    <dgm:cxn modelId="{DBA11897-7C02-464D-B1EE-802EA11F6F61}" type="presParOf" srcId="{FC050839-1182-4BBA-B984-6D5B0F5F924D}" destId="{023F0D37-29E3-4D46-A380-EF7596440B17}" srcOrd="3" destOrd="0" presId="urn:microsoft.com/office/officeart/2005/8/layout/cycle5"/>
    <dgm:cxn modelId="{DFD4F6CB-F132-4E69-B1B8-4619F0CE2821}" type="presParOf" srcId="{FC050839-1182-4BBA-B984-6D5B0F5F924D}" destId="{25F83502-310E-404A-87B7-F1B092C23703}" srcOrd="4" destOrd="0" presId="urn:microsoft.com/office/officeart/2005/8/layout/cycle5"/>
    <dgm:cxn modelId="{D259D6A0-85AF-4319-930D-45809D2A16C2}" type="presParOf" srcId="{FC050839-1182-4BBA-B984-6D5B0F5F924D}" destId="{5843AA11-3D1A-4BB2-AF66-2239E32FF8B6}" srcOrd="5" destOrd="0" presId="urn:microsoft.com/office/officeart/2005/8/layout/cycle5"/>
    <dgm:cxn modelId="{15CBAEB5-8730-4EFB-819F-1653597EC639}" type="presParOf" srcId="{FC050839-1182-4BBA-B984-6D5B0F5F924D}" destId="{E816074E-EB50-42AD-A5A6-9D22089BC5F6}" srcOrd="6" destOrd="0" presId="urn:microsoft.com/office/officeart/2005/8/layout/cycle5"/>
    <dgm:cxn modelId="{ECBEAD1E-9666-4343-B753-1694805B6585}" type="presParOf" srcId="{FC050839-1182-4BBA-B984-6D5B0F5F924D}" destId="{C52BF519-48BE-4441-8C5C-B2CE09B5D90A}" srcOrd="7" destOrd="0" presId="urn:microsoft.com/office/officeart/2005/8/layout/cycle5"/>
    <dgm:cxn modelId="{696000A4-CA4D-4A5C-9479-7EA5489F29A0}" type="presParOf" srcId="{FC050839-1182-4BBA-B984-6D5B0F5F924D}" destId="{0DA7EABE-6F32-4255-B0B2-950AE05945AB}" srcOrd="8" destOrd="0" presId="urn:microsoft.com/office/officeart/2005/8/layout/cycle5"/>
    <dgm:cxn modelId="{006168B1-A2A7-429E-A03C-7EFCC2C71F6B}" type="presParOf" srcId="{FC050839-1182-4BBA-B984-6D5B0F5F924D}" destId="{53DD3932-ADAC-4298-9CB9-0F573F2FD641}" srcOrd="9" destOrd="0" presId="urn:microsoft.com/office/officeart/2005/8/layout/cycle5"/>
    <dgm:cxn modelId="{BBFD295D-BBED-4C8C-9096-499D0B02C43B}" type="presParOf" srcId="{FC050839-1182-4BBA-B984-6D5B0F5F924D}" destId="{07D6091E-7D19-4D2B-9E1B-1FDED8E69297}" srcOrd="10" destOrd="0" presId="urn:microsoft.com/office/officeart/2005/8/layout/cycle5"/>
    <dgm:cxn modelId="{E138FED8-6AD7-446E-9935-4BB6CC961F9B}" type="presParOf" srcId="{FC050839-1182-4BBA-B984-6D5B0F5F924D}" destId="{E3BA96CB-6BBA-46FD-808F-EF39765FA3F9}" srcOrd="11" destOrd="0" presId="urn:microsoft.com/office/officeart/2005/8/layout/cycle5"/>
    <dgm:cxn modelId="{7052DB72-0DE2-42B4-BA68-B984251CED76}" type="presParOf" srcId="{FC050839-1182-4BBA-B984-6D5B0F5F924D}" destId="{33F9B5E6-326D-49E6-9671-BEC31EE808AE}" srcOrd="12" destOrd="0" presId="urn:microsoft.com/office/officeart/2005/8/layout/cycle5"/>
    <dgm:cxn modelId="{022E9068-047E-43EF-B4C0-B8617B135560}" type="presParOf" srcId="{FC050839-1182-4BBA-B984-6D5B0F5F924D}" destId="{9A2CBBC1-A7EF-49DA-BF30-773FD6FDF98E}" srcOrd="13" destOrd="0" presId="urn:microsoft.com/office/officeart/2005/8/layout/cycle5"/>
    <dgm:cxn modelId="{BC0017E0-3BAA-460E-90C6-1F12EB127CAB}" type="presParOf" srcId="{FC050839-1182-4BBA-B984-6D5B0F5F924D}" destId="{F978D2A2-2551-43A5-9EB1-86E3E0290DD9}" srcOrd="14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4202CD-3093-4F75-9B41-A74E63A5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urex</dc:creator>
  <cp:keywords/>
  <dc:description/>
  <cp:lastModifiedBy>Lliurex</cp:lastModifiedBy>
  <cp:revision>4</cp:revision>
  <dcterms:created xsi:type="dcterms:W3CDTF">2011-11-17T09:42:00Z</dcterms:created>
  <dcterms:modified xsi:type="dcterms:W3CDTF">2012-11-26T09:35:00Z</dcterms:modified>
</cp:coreProperties>
</file>